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82475" w:rsidRDefault="00000000">
      <w:pPr>
        <w:spacing w:line="360" w:lineRule="auto"/>
        <w:outlineLvl w:val="0"/>
        <w:rPr>
          <w:rFonts w:ascii="Times New Roman" w:hAnsi="Times New Roman" w:cs="宋体"/>
          <w:b/>
          <w:bCs/>
          <w:color w:val="000000" w:themeColor="text1"/>
          <w:sz w:val="24"/>
          <w:szCs w:val="21"/>
        </w:rPr>
      </w:pPr>
      <w:r>
        <w:rPr>
          <w:rFonts w:ascii="Times New Roman" w:hAnsi="Times New Roman" w:cs="宋体" w:hint="eastAsia"/>
          <w:b/>
          <w:bCs/>
          <w:color w:val="000000" w:themeColor="text1"/>
          <w:sz w:val="24"/>
          <w:szCs w:val="21"/>
        </w:rPr>
        <w:t>附件：招标文件领取登记表</w:t>
      </w:r>
    </w:p>
    <w:tbl>
      <w:tblPr>
        <w:tblpPr w:leftFromText="180" w:rightFromText="180" w:vertAnchor="text" w:horzAnchor="page" w:tblpX="1203" w:tblpY="286"/>
        <w:tblOverlap w:val="never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3829"/>
        <w:gridCol w:w="1281"/>
        <w:gridCol w:w="2600"/>
      </w:tblGrid>
      <w:tr w:rsidR="00382475">
        <w:trPr>
          <w:trHeight w:val="1303"/>
        </w:trPr>
        <w:tc>
          <w:tcPr>
            <w:tcW w:w="9701" w:type="dxa"/>
            <w:gridSpan w:val="4"/>
            <w:vAlign w:val="center"/>
          </w:tcPr>
          <w:p w:rsidR="00382475" w:rsidRDefault="00000000">
            <w:pPr>
              <w:jc w:val="center"/>
              <w:rPr>
                <w:rFonts w:ascii="Times New Roman" w:hAnsi="Times New Roman" w:cs="宋体"/>
                <w:b/>
                <w:bCs/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 w:themeColor="text1"/>
                <w:kern w:val="0"/>
                <w:sz w:val="44"/>
                <w:szCs w:val="44"/>
              </w:rPr>
              <w:t>招标文件领取登记表</w:t>
            </w:r>
          </w:p>
          <w:p w:rsidR="00382475" w:rsidRDefault="00000000">
            <w:pPr>
              <w:jc w:val="right"/>
              <w:rPr>
                <w:rFonts w:ascii="Times New Roman" w:hAnsi="Times New Roman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>日期</w:t>
            </w: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 xml:space="preserve">:     </w:t>
            </w: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>年</w:t>
            </w: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 xml:space="preserve">    </w:t>
            </w: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>月</w:t>
            </w: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 xml:space="preserve">    </w:t>
            </w: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>日</w:t>
            </w:r>
          </w:p>
        </w:tc>
      </w:tr>
      <w:tr w:rsidR="00382475">
        <w:trPr>
          <w:trHeight w:val="599"/>
        </w:trPr>
        <w:tc>
          <w:tcPr>
            <w:tcW w:w="1991" w:type="dxa"/>
            <w:vAlign w:val="center"/>
          </w:tcPr>
          <w:p w:rsidR="00382475" w:rsidRDefault="00000000">
            <w:pPr>
              <w:widowControl/>
              <w:jc w:val="center"/>
              <w:rPr>
                <w:rFonts w:ascii="Times New Roman" w:hAnsi="Times New Roman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>项目名称</w:t>
            </w:r>
          </w:p>
        </w:tc>
        <w:tc>
          <w:tcPr>
            <w:tcW w:w="3829" w:type="dxa"/>
            <w:vAlign w:val="center"/>
          </w:tcPr>
          <w:p w:rsidR="00382475" w:rsidRDefault="00000000">
            <w:pPr>
              <w:widowControl/>
              <w:jc w:val="center"/>
              <w:rPr>
                <w:rFonts w:ascii="Times New Roman" w:hAnsi="Times New Roman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江苏财会职业学院第三轮“乡村振兴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你我同行”典型案例短视频拍摄制作项目</w:t>
            </w:r>
          </w:p>
        </w:tc>
        <w:tc>
          <w:tcPr>
            <w:tcW w:w="1281" w:type="dxa"/>
            <w:vAlign w:val="center"/>
          </w:tcPr>
          <w:p w:rsidR="00382475" w:rsidRDefault="00000000">
            <w:pPr>
              <w:widowControl/>
              <w:jc w:val="center"/>
              <w:rPr>
                <w:rFonts w:ascii="Times New Roman" w:hAnsi="Times New Roman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>项目编号</w:t>
            </w:r>
          </w:p>
        </w:tc>
        <w:tc>
          <w:tcPr>
            <w:tcW w:w="2600" w:type="dxa"/>
            <w:vAlign w:val="center"/>
          </w:tcPr>
          <w:p w:rsidR="00382475" w:rsidRDefault="00382475">
            <w:pPr>
              <w:widowControl/>
              <w:jc w:val="center"/>
              <w:rPr>
                <w:rFonts w:ascii="Times New Roman" w:hAnsi="Times New Roman" w:cs="宋体"/>
                <w:color w:val="000000" w:themeColor="text1"/>
                <w:kern w:val="0"/>
                <w:sz w:val="24"/>
              </w:rPr>
            </w:pPr>
          </w:p>
        </w:tc>
      </w:tr>
      <w:tr w:rsidR="00382475">
        <w:trPr>
          <w:trHeight w:val="599"/>
        </w:trPr>
        <w:tc>
          <w:tcPr>
            <w:tcW w:w="1991" w:type="dxa"/>
            <w:vAlign w:val="center"/>
          </w:tcPr>
          <w:p w:rsidR="00382475" w:rsidRDefault="00000000">
            <w:pPr>
              <w:widowControl/>
              <w:jc w:val="center"/>
              <w:rPr>
                <w:rFonts w:ascii="Times New Roman" w:hAnsi="Times New Roman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bCs/>
                <w:color w:val="000000" w:themeColor="text1"/>
                <w:kern w:val="0"/>
                <w:sz w:val="24"/>
              </w:rPr>
              <w:t>投标单位名称</w:t>
            </w:r>
          </w:p>
        </w:tc>
        <w:tc>
          <w:tcPr>
            <w:tcW w:w="7710" w:type="dxa"/>
            <w:gridSpan w:val="3"/>
            <w:vAlign w:val="center"/>
          </w:tcPr>
          <w:p w:rsidR="00382475" w:rsidRDefault="00000000">
            <w:pPr>
              <w:widowControl/>
              <w:rPr>
                <w:rFonts w:ascii="Times New Roman" w:hAnsi="Times New Roman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382475">
        <w:trPr>
          <w:trHeight w:val="599"/>
        </w:trPr>
        <w:tc>
          <w:tcPr>
            <w:tcW w:w="1991" w:type="dxa"/>
            <w:vAlign w:val="center"/>
          </w:tcPr>
          <w:p w:rsidR="00382475" w:rsidRDefault="00000000">
            <w:pPr>
              <w:widowControl/>
              <w:jc w:val="center"/>
              <w:rPr>
                <w:rFonts w:ascii="Times New Roman" w:hAnsi="Times New Roman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>投标单位地址</w:t>
            </w:r>
          </w:p>
        </w:tc>
        <w:tc>
          <w:tcPr>
            <w:tcW w:w="3829" w:type="dxa"/>
            <w:vAlign w:val="center"/>
          </w:tcPr>
          <w:p w:rsidR="00382475" w:rsidRDefault="00000000">
            <w:pPr>
              <w:widowControl/>
              <w:jc w:val="left"/>
              <w:rPr>
                <w:rFonts w:ascii="Times New Roman" w:hAnsi="Times New Roman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281" w:type="dxa"/>
            <w:vAlign w:val="center"/>
          </w:tcPr>
          <w:p w:rsidR="00382475" w:rsidRDefault="00000000">
            <w:pPr>
              <w:widowControl/>
              <w:jc w:val="center"/>
              <w:rPr>
                <w:rFonts w:ascii="Times New Roman" w:hAnsi="Times New Roman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>邮</w:t>
            </w: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>编</w:t>
            </w:r>
          </w:p>
        </w:tc>
        <w:tc>
          <w:tcPr>
            <w:tcW w:w="2600" w:type="dxa"/>
            <w:vAlign w:val="center"/>
          </w:tcPr>
          <w:p w:rsidR="00382475" w:rsidRDefault="00000000">
            <w:pPr>
              <w:widowControl/>
              <w:jc w:val="left"/>
              <w:rPr>
                <w:rFonts w:ascii="Times New Roman" w:hAnsi="Times New Roman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382475">
        <w:trPr>
          <w:trHeight w:val="599"/>
        </w:trPr>
        <w:tc>
          <w:tcPr>
            <w:tcW w:w="1991" w:type="dxa"/>
            <w:vAlign w:val="center"/>
          </w:tcPr>
          <w:p w:rsidR="00382475" w:rsidRDefault="00000000">
            <w:pPr>
              <w:widowControl/>
              <w:jc w:val="center"/>
              <w:rPr>
                <w:rFonts w:ascii="Times New Roman" w:hAnsi="Times New Roman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>投标单位联系人</w:t>
            </w:r>
          </w:p>
        </w:tc>
        <w:tc>
          <w:tcPr>
            <w:tcW w:w="3829" w:type="dxa"/>
            <w:vAlign w:val="center"/>
          </w:tcPr>
          <w:p w:rsidR="00382475" w:rsidRDefault="00000000">
            <w:pPr>
              <w:widowControl/>
              <w:jc w:val="left"/>
              <w:rPr>
                <w:rFonts w:ascii="Times New Roman" w:hAnsi="Times New Roman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281" w:type="dxa"/>
            <w:vAlign w:val="center"/>
          </w:tcPr>
          <w:p w:rsidR="00382475" w:rsidRDefault="00000000">
            <w:pPr>
              <w:widowControl/>
              <w:jc w:val="center"/>
              <w:rPr>
                <w:rFonts w:ascii="Times New Roman" w:hAnsi="Times New Roman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cs="宋体"/>
                <w:bCs/>
                <w:color w:val="000000" w:themeColor="text1"/>
                <w:kern w:val="0"/>
                <w:sz w:val="24"/>
              </w:rPr>
              <w:t>手</w:t>
            </w:r>
            <w:r>
              <w:rPr>
                <w:rFonts w:ascii="Times New Roman" w:hAnsi="Times New Roman" w:cs="宋体" w:hint="eastAsia"/>
                <w:bCs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cs="宋体"/>
                <w:bCs/>
                <w:color w:val="000000" w:themeColor="text1"/>
                <w:kern w:val="0"/>
                <w:sz w:val="24"/>
              </w:rPr>
              <w:t>机</w:t>
            </w:r>
          </w:p>
        </w:tc>
        <w:tc>
          <w:tcPr>
            <w:tcW w:w="2600" w:type="dxa"/>
            <w:vAlign w:val="center"/>
          </w:tcPr>
          <w:p w:rsidR="00382475" w:rsidRDefault="00000000">
            <w:pPr>
              <w:widowControl/>
              <w:jc w:val="left"/>
              <w:rPr>
                <w:rFonts w:ascii="Times New Roman" w:hAnsi="Times New Roman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382475">
        <w:trPr>
          <w:trHeight w:val="599"/>
        </w:trPr>
        <w:tc>
          <w:tcPr>
            <w:tcW w:w="1991" w:type="dxa"/>
            <w:vAlign w:val="center"/>
          </w:tcPr>
          <w:p w:rsidR="00382475" w:rsidRDefault="00000000">
            <w:pPr>
              <w:widowControl/>
              <w:jc w:val="center"/>
              <w:rPr>
                <w:rFonts w:ascii="Times New Roman" w:hAnsi="Times New Roman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>电子信箱</w:t>
            </w:r>
          </w:p>
        </w:tc>
        <w:tc>
          <w:tcPr>
            <w:tcW w:w="3829" w:type="dxa"/>
            <w:vAlign w:val="center"/>
          </w:tcPr>
          <w:p w:rsidR="00382475" w:rsidRDefault="00000000">
            <w:pPr>
              <w:widowControl/>
              <w:jc w:val="left"/>
              <w:rPr>
                <w:rFonts w:ascii="Times New Roman" w:hAnsi="Times New Roman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281" w:type="dxa"/>
            <w:vAlign w:val="center"/>
          </w:tcPr>
          <w:p w:rsidR="00382475" w:rsidRDefault="00000000">
            <w:pPr>
              <w:widowControl/>
              <w:jc w:val="center"/>
              <w:rPr>
                <w:rFonts w:ascii="Times New Roman" w:hAnsi="Times New Roman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>传</w:t>
            </w: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>真</w:t>
            </w:r>
          </w:p>
        </w:tc>
        <w:tc>
          <w:tcPr>
            <w:tcW w:w="2600" w:type="dxa"/>
            <w:vAlign w:val="center"/>
          </w:tcPr>
          <w:p w:rsidR="00382475" w:rsidRDefault="00000000">
            <w:pPr>
              <w:widowControl/>
              <w:jc w:val="left"/>
              <w:rPr>
                <w:rFonts w:ascii="Times New Roman" w:hAnsi="Times New Roman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382475">
        <w:trPr>
          <w:trHeight w:val="599"/>
        </w:trPr>
        <w:tc>
          <w:tcPr>
            <w:tcW w:w="1991" w:type="dxa"/>
            <w:vAlign w:val="center"/>
          </w:tcPr>
          <w:p w:rsidR="00382475" w:rsidRDefault="00000000">
            <w:pPr>
              <w:widowControl/>
              <w:jc w:val="center"/>
              <w:rPr>
                <w:rFonts w:ascii="Times New Roman" w:hAnsi="Times New Roman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>报名截止时间</w:t>
            </w:r>
          </w:p>
        </w:tc>
        <w:tc>
          <w:tcPr>
            <w:tcW w:w="7710" w:type="dxa"/>
            <w:gridSpan w:val="3"/>
            <w:vAlign w:val="center"/>
          </w:tcPr>
          <w:p w:rsidR="00382475" w:rsidRDefault="00000000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 xml:space="preserve">                 </w:t>
            </w:r>
          </w:p>
        </w:tc>
      </w:tr>
      <w:tr w:rsidR="00382475">
        <w:trPr>
          <w:trHeight w:val="3845"/>
        </w:trPr>
        <w:tc>
          <w:tcPr>
            <w:tcW w:w="9701" w:type="dxa"/>
            <w:gridSpan w:val="4"/>
            <w:vAlign w:val="center"/>
          </w:tcPr>
          <w:p w:rsidR="00382475" w:rsidRDefault="00382475">
            <w:pPr>
              <w:widowControl/>
              <w:rPr>
                <w:rFonts w:ascii="Times New Roman" w:hAnsi="Times New Roman" w:cs="宋体"/>
                <w:color w:val="000000" w:themeColor="text1"/>
                <w:kern w:val="0"/>
                <w:sz w:val="24"/>
              </w:rPr>
            </w:pPr>
          </w:p>
          <w:p w:rsidR="00382475" w:rsidRDefault="00000000">
            <w:pPr>
              <w:widowControl/>
              <w:rPr>
                <w:rFonts w:ascii="Times New Roman" w:hAnsi="Times New Roman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>备注</w:t>
            </w: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>:</w:t>
            </w:r>
          </w:p>
          <w:p w:rsidR="00382475" w:rsidRDefault="00000000">
            <w:pPr>
              <w:widowControl/>
              <w:rPr>
                <w:rFonts w:ascii="Times New Roman" w:hAnsi="Times New Roman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  <w:p w:rsidR="00382475" w:rsidRDefault="00382475">
            <w:pPr>
              <w:rPr>
                <w:rFonts w:ascii="Times New Roman" w:hAnsi="Times New Roman" w:cs="宋体"/>
                <w:color w:val="000000" w:themeColor="text1"/>
                <w:kern w:val="0"/>
                <w:sz w:val="24"/>
              </w:rPr>
            </w:pPr>
          </w:p>
          <w:p w:rsidR="00382475" w:rsidRDefault="00382475">
            <w:pPr>
              <w:rPr>
                <w:rFonts w:ascii="Times New Roman" w:hAnsi="Times New Roman" w:cs="宋体"/>
                <w:color w:val="000000" w:themeColor="text1"/>
                <w:kern w:val="0"/>
                <w:sz w:val="24"/>
              </w:rPr>
            </w:pPr>
          </w:p>
          <w:p w:rsidR="00382475" w:rsidRDefault="00382475">
            <w:pPr>
              <w:rPr>
                <w:rFonts w:ascii="Times New Roman" w:hAnsi="Times New Roman" w:cs="宋体"/>
                <w:color w:val="000000" w:themeColor="text1"/>
                <w:kern w:val="0"/>
                <w:sz w:val="24"/>
              </w:rPr>
            </w:pPr>
          </w:p>
          <w:p w:rsidR="00382475" w:rsidRDefault="00382475">
            <w:pPr>
              <w:rPr>
                <w:rFonts w:ascii="Times New Roman" w:hAnsi="Times New Roman" w:cs="宋体"/>
                <w:color w:val="000000" w:themeColor="text1"/>
                <w:kern w:val="0"/>
                <w:sz w:val="24"/>
              </w:rPr>
            </w:pPr>
          </w:p>
          <w:p w:rsidR="00382475" w:rsidRDefault="00382475">
            <w:pPr>
              <w:rPr>
                <w:rFonts w:ascii="Times New Roman" w:hAnsi="Times New Roman" w:cs="宋体"/>
                <w:color w:val="000000" w:themeColor="text1"/>
                <w:kern w:val="0"/>
                <w:sz w:val="24"/>
              </w:rPr>
            </w:pPr>
          </w:p>
          <w:p w:rsidR="00382475" w:rsidRDefault="00382475">
            <w:pPr>
              <w:rPr>
                <w:rFonts w:ascii="Times New Roman" w:hAnsi="Times New Roman" w:cs="宋体"/>
                <w:color w:val="000000" w:themeColor="text1"/>
                <w:kern w:val="0"/>
                <w:sz w:val="24"/>
              </w:rPr>
            </w:pPr>
          </w:p>
          <w:p w:rsidR="00382475" w:rsidRDefault="00000000">
            <w:pPr>
              <w:ind w:firstLineChars="2400" w:firstLine="5760"/>
              <w:rPr>
                <w:rFonts w:ascii="Times New Roman" w:hAnsi="Times New Roman" w:cs="宋体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>单位盖章</w:t>
            </w:r>
            <w:r>
              <w:rPr>
                <w:rFonts w:ascii="Times New Roman" w:hAnsi="Times New Roman" w:cs="宋体" w:hint="eastAsia"/>
                <w:color w:val="000000" w:themeColor="text1"/>
                <w:kern w:val="0"/>
                <w:sz w:val="24"/>
              </w:rPr>
              <w:t>:</w:t>
            </w:r>
          </w:p>
        </w:tc>
      </w:tr>
    </w:tbl>
    <w:p w:rsidR="00382475" w:rsidRDefault="00382475">
      <w:pPr>
        <w:rPr>
          <w:rFonts w:ascii="Times New Roman" w:hAnsi="Times New Roman"/>
          <w:color w:val="000000" w:themeColor="text1"/>
        </w:rPr>
      </w:pPr>
    </w:p>
    <w:p w:rsidR="00382475" w:rsidRDefault="00000000" w:rsidP="004E5EC9">
      <w:pPr>
        <w:spacing w:line="500" w:lineRule="exact"/>
        <w:ind w:firstLineChars="200" w:firstLine="560"/>
        <w:jc w:val="left"/>
        <w:rPr>
          <w:rFonts w:ascii="Times New Roman" w:hAnsi="Times New Roman" w:cstheme="minorEastAsia"/>
          <w:color w:val="000000" w:themeColor="text1"/>
          <w:sz w:val="24"/>
        </w:rPr>
      </w:pPr>
      <w:r>
        <w:rPr>
          <w:rFonts w:ascii="Times New Roman" w:hAnsi="Times New Roman" w:cs="宋体" w:hint="eastAsia"/>
          <w:color w:val="000000" w:themeColor="text1"/>
          <w:sz w:val="28"/>
          <w:szCs w:val="28"/>
        </w:rPr>
        <w:t>说明</w:t>
      </w:r>
      <w:r>
        <w:rPr>
          <w:rFonts w:ascii="Times New Roman" w:hAnsi="Times New Roman" w:cs="宋体" w:hint="eastAsia"/>
          <w:color w:val="000000" w:themeColor="text1"/>
          <w:sz w:val="28"/>
          <w:szCs w:val="28"/>
        </w:rPr>
        <w:t>:</w:t>
      </w:r>
      <w:r>
        <w:rPr>
          <w:rFonts w:ascii="Times New Roman" w:hAnsi="Times New Roman" w:cs="宋体" w:hint="eastAsia"/>
          <w:color w:val="000000" w:themeColor="text1"/>
          <w:sz w:val="28"/>
          <w:szCs w:val="28"/>
        </w:rPr>
        <w:t>供应商在规定时间之前将本表递交采购联系人处视为已报名。如果供应商未能按时递交本表，导致不能及时得到相关修改澄清等信息，后果自负。</w:t>
      </w:r>
    </w:p>
    <w:p w:rsidR="00382475" w:rsidRDefault="00382475">
      <w:pPr>
        <w:widowControl/>
        <w:spacing w:line="500" w:lineRule="exact"/>
        <w:ind w:firstLine="48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sectPr w:rsidR="00382475" w:rsidSect="004E5EC9">
      <w:footerReference w:type="default" r:id="rId9"/>
      <w:pgSz w:w="11907" w:h="16840"/>
      <w:pgMar w:top="1134" w:right="1080" w:bottom="1134" w:left="1080" w:header="720" w:footer="72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3E8C" w:rsidRDefault="000A3E8C">
      <w:r>
        <w:separator/>
      </w:r>
    </w:p>
  </w:endnote>
  <w:endnote w:type="continuationSeparator" w:id="0">
    <w:p w:rsidR="000A3E8C" w:rsidRDefault="000A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S Mincho">
    <w:altName w:val="ＭＳ 明朝"/>
    <w:panose1 w:val="02020609040205080304"/>
    <w:charset w:val="00"/>
    <w:family w:val="auto"/>
    <w:pitch w:val="default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70858"/>
    </w:sdtPr>
    <w:sdtContent>
      <w:p w:rsidR="00382475" w:rsidRDefault="00000000">
        <w:pPr>
          <w:pStyle w:val="af2"/>
          <w:jc w:val="center"/>
        </w:pPr>
        <w:r>
          <w:rPr>
            <w:rFonts w:hint="eastAsia"/>
          </w:rPr>
          <w:t>53</w:t>
        </w:r>
      </w:p>
    </w:sdtContent>
  </w:sdt>
  <w:p w:rsidR="00382475" w:rsidRDefault="0038247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3E8C" w:rsidRDefault="000A3E8C">
      <w:r>
        <w:separator/>
      </w:r>
    </w:p>
  </w:footnote>
  <w:footnote w:type="continuationSeparator" w:id="0">
    <w:p w:rsidR="000A3E8C" w:rsidRDefault="000A3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70B8A"/>
    <w:multiLevelType w:val="singleLevel"/>
    <w:tmpl w:val="8CB70B8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DAC7697"/>
    <w:multiLevelType w:val="singleLevel"/>
    <w:tmpl w:val="2DAC769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370112917">
    <w:abstractNumId w:val="1"/>
  </w:num>
  <w:num w:numId="2" w16cid:durableId="56232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ECF"/>
    <w:rsid w:val="00020927"/>
    <w:rsid w:val="00020FD1"/>
    <w:rsid w:val="000211B8"/>
    <w:rsid w:val="00021B04"/>
    <w:rsid w:val="00031567"/>
    <w:rsid w:val="00034494"/>
    <w:rsid w:val="000431DE"/>
    <w:rsid w:val="00057588"/>
    <w:rsid w:val="00066B77"/>
    <w:rsid w:val="00070AAE"/>
    <w:rsid w:val="000716E2"/>
    <w:rsid w:val="00073803"/>
    <w:rsid w:val="000743C9"/>
    <w:rsid w:val="00080423"/>
    <w:rsid w:val="00082324"/>
    <w:rsid w:val="00084128"/>
    <w:rsid w:val="00085067"/>
    <w:rsid w:val="00085F4E"/>
    <w:rsid w:val="00090007"/>
    <w:rsid w:val="00097D02"/>
    <w:rsid w:val="000A1172"/>
    <w:rsid w:val="000A3E8C"/>
    <w:rsid w:val="000A55F0"/>
    <w:rsid w:val="000A7B4F"/>
    <w:rsid w:val="000B0236"/>
    <w:rsid w:val="000B681E"/>
    <w:rsid w:val="000C2197"/>
    <w:rsid w:val="000C4223"/>
    <w:rsid w:val="000D287C"/>
    <w:rsid w:val="000D3711"/>
    <w:rsid w:val="000D4335"/>
    <w:rsid w:val="000D43A0"/>
    <w:rsid w:val="000D52E7"/>
    <w:rsid w:val="000D64E0"/>
    <w:rsid w:val="000D6AE0"/>
    <w:rsid w:val="000D7B23"/>
    <w:rsid w:val="000F78C3"/>
    <w:rsid w:val="0010051D"/>
    <w:rsid w:val="001031C6"/>
    <w:rsid w:val="00111447"/>
    <w:rsid w:val="00111CE2"/>
    <w:rsid w:val="00111F90"/>
    <w:rsid w:val="0011455B"/>
    <w:rsid w:val="00117129"/>
    <w:rsid w:val="00121652"/>
    <w:rsid w:val="00122CA7"/>
    <w:rsid w:val="00124CDB"/>
    <w:rsid w:val="0016144F"/>
    <w:rsid w:val="001707E4"/>
    <w:rsid w:val="00170931"/>
    <w:rsid w:val="0017368A"/>
    <w:rsid w:val="001749ED"/>
    <w:rsid w:val="00175B2D"/>
    <w:rsid w:val="00176F5D"/>
    <w:rsid w:val="00177F91"/>
    <w:rsid w:val="0018088B"/>
    <w:rsid w:val="00186AA1"/>
    <w:rsid w:val="00191054"/>
    <w:rsid w:val="001952ED"/>
    <w:rsid w:val="001A49E9"/>
    <w:rsid w:val="001B3D99"/>
    <w:rsid w:val="001B4899"/>
    <w:rsid w:val="001C7396"/>
    <w:rsid w:val="001D2D37"/>
    <w:rsid w:val="001D65BF"/>
    <w:rsid w:val="001D7BE0"/>
    <w:rsid w:val="001D7DDB"/>
    <w:rsid w:val="001E17F5"/>
    <w:rsid w:val="001E5A8F"/>
    <w:rsid w:val="001F3F67"/>
    <w:rsid w:val="001F73E9"/>
    <w:rsid w:val="00201357"/>
    <w:rsid w:val="0020194D"/>
    <w:rsid w:val="00216C92"/>
    <w:rsid w:val="00231199"/>
    <w:rsid w:val="0023477A"/>
    <w:rsid w:val="00234E1E"/>
    <w:rsid w:val="00240997"/>
    <w:rsid w:val="002515E5"/>
    <w:rsid w:val="00260933"/>
    <w:rsid w:val="002610A2"/>
    <w:rsid w:val="00267064"/>
    <w:rsid w:val="0026747F"/>
    <w:rsid w:val="00286CFF"/>
    <w:rsid w:val="002945E0"/>
    <w:rsid w:val="0029572C"/>
    <w:rsid w:val="002C3CBD"/>
    <w:rsid w:val="002D0731"/>
    <w:rsid w:val="002D11C9"/>
    <w:rsid w:val="002D7D71"/>
    <w:rsid w:val="002E0F44"/>
    <w:rsid w:val="002E2567"/>
    <w:rsid w:val="002E3357"/>
    <w:rsid w:val="002E7203"/>
    <w:rsid w:val="002F2BE8"/>
    <w:rsid w:val="002F3C10"/>
    <w:rsid w:val="00302BA1"/>
    <w:rsid w:val="003106F0"/>
    <w:rsid w:val="0032191D"/>
    <w:rsid w:val="00322D61"/>
    <w:rsid w:val="00324407"/>
    <w:rsid w:val="00327788"/>
    <w:rsid w:val="00331D1C"/>
    <w:rsid w:val="003321E7"/>
    <w:rsid w:val="0033380D"/>
    <w:rsid w:val="00334AA7"/>
    <w:rsid w:val="003414A5"/>
    <w:rsid w:val="0034170D"/>
    <w:rsid w:val="003426AA"/>
    <w:rsid w:val="00347C08"/>
    <w:rsid w:val="0036088A"/>
    <w:rsid w:val="00360BE3"/>
    <w:rsid w:val="0036445D"/>
    <w:rsid w:val="00382263"/>
    <w:rsid w:val="00382475"/>
    <w:rsid w:val="003847DD"/>
    <w:rsid w:val="00386C9C"/>
    <w:rsid w:val="00391AB0"/>
    <w:rsid w:val="0039499C"/>
    <w:rsid w:val="00395311"/>
    <w:rsid w:val="00397D04"/>
    <w:rsid w:val="003A0DD3"/>
    <w:rsid w:val="003A2C9E"/>
    <w:rsid w:val="003A4A0C"/>
    <w:rsid w:val="003B4B92"/>
    <w:rsid w:val="003B7DDF"/>
    <w:rsid w:val="003C5666"/>
    <w:rsid w:val="003D22E5"/>
    <w:rsid w:val="003D5BF3"/>
    <w:rsid w:val="003E0884"/>
    <w:rsid w:val="003E6F4C"/>
    <w:rsid w:val="003E71D1"/>
    <w:rsid w:val="003E733E"/>
    <w:rsid w:val="003F293D"/>
    <w:rsid w:val="003F69AF"/>
    <w:rsid w:val="003F7CC2"/>
    <w:rsid w:val="004136BE"/>
    <w:rsid w:val="00415E0B"/>
    <w:rsid w:val="00416A75"/>
    <w:rsid w:val="0042030A"/>
    <w:rsid w:val="004212EE"/>
    <w:rsid w:val="00427293"/>
    <w:rsid w:val="00430426"/>
    <w:rsid w:val="00430519"/>
    <w:rsid w:val="00431E25"/>
    <w:rsid w:val="00432575"/>
    <w:rsid w:val="00440D9E"/>
    <w:rsid w:val="00444482"/>
    <w:rsid w:val="00445C9D"/>
    <w:rsid w:val="004534D2"/>
    <w:rsid w:val="00456EC1"/>
    <w:rsid w:val="0046021F"/>
    <w:rsid w:val="00461902"/>
    <w:rsid w:val="00465156"/>
    <w:rsid w:val="004710B1"/>
    <w:rsid w:val="00485854"/>
    <w:rsid w:val="00497C64"/>
    <w:rsid w:val="004A673C"/>
    <w:rsid w:val="004B1219"/>
    <w:rsid w:val="004B33F0"/>
    <w:rsid w:val="004B52A5"/>
    <w:rsid w:val="004C3289"/>
    <w:rsid w:val="004C482C"/>
    <w:rsid w:val="004C4E49"/>
    <w:rsid w:val="004D1F44"/>
    <w:rsid w:val="004D2123"/>
    <w:rsid w:val="004D7673"/>
    <w:rsid w:val="004E5EC9"/>
    <w:rsid w:val="004E6F5D"/>
    <w:rsid w:val="004E7C65"/>
    <w:rsid w:val="004F36BE"/>
    <w:rsid w:val="004F500D"/>
    <w:rsid w:val="0050476B"/>
    <w:rsid w:val="00511292"/>
    <w:rsid w:val="005157F8"/>
    <w:rsid w:val="00523CC6"/>
    <w:rsid w:val="00525A91"/>
    <w:rsid w:val="00526FBF"/>
    <w:rsid w:val="005357B9"/>
    <w:rsid w:val="00540021"/>
    <w:rsid w:val="00547882"/>
    <w:rsid w:val="00554857"/>
    <w:rsid w:val="0056242B"/>
    <w:rsid w:val="005647D0"/>
    <w:rsid w:val="00570C69"/>
    <w:rsid w:val="00572EB8"/>
    <w:rsid w:val="00573370"/>
    <w:rsid w:val="00573AA7"/>
    <w:rsid w:val="0058001B"/>
    <w:rsid w:val="00594993"/>
    <w:rsid w:val="00595665"/>
    <w:rsid w:val="005A1AEC"/>
    <w:rsid w:val="005A3219"/>
    <w:rsid w:val="005A5F55"/>
    <w:rsid w:val="005A7226"/>
    <w:rsid w:val="005B7D03"/>
    <w:rsid w:val="005C155C"/>
    <w:rsid w:val="005D26EB"/>
    <w:rsid w:val="005D2770"/>
    <w:rsid w:val="005D6FCC"/>
    <w:rsid w:val="005D7B37"/>
    <w:rsid w:val="005E2E19"/>
    <w:rsid w:val="005F2A21"/>
    <w:rsid w:val="005F512A"/>
    <w:rsid w:val="00613096"/>
    <w:rsid w:val="00620E9C"/>
    <w:rsid w:val="006258E6"/>
    <w:rsid w:val="00626A6E"/>
    <w:rsid w:val="00632E9C"/>
    <w:rsid w:val="0063377D"/>
    <w:rsid w:val="006376DA"/>
    <w:rsid w:val="00643A40"/>
    <w:rsid w:val="00650ECF"/>
    <w:rsid w:val="006523D8"/>
    <w:rsid w:val="0065269A"/>
    <w:rsid w:val="006619FE"/>
    <w:rsid w:val="00662BA9"/>
    <w:rsid w:val="00663D37"/>
    <w:rsid w:val="0067403A"/>
    <w:rsid w:val="00676537"/>
    <w:rsid w:val="00676CD2"/>
    <w:rsid w:val="00681580"/>
    <w:rsid w:val="00690E88"/>
    <w:rsid w:val="00691D20"/>
    <w:rsid w:val="006A231C"/>
    <w:rsid w:val="006B2B3D"/>
    <w:rsid w:val="006B304D"/>
    <w:rsid w:val="006B3B0D"/>
    <w:rsid w:val="006B5CE9"/>
    <w:rsid w:val="006C10B6"/>
    <w:rsid w:val="006C5827"/>
    <w:rsid w:val="006C7924"/>
    <w:rsid w:val="006D0FEC"/>
    <w:rsid w:val="006E0A22"/>
    <w:rsid w:val="006E1081"/>
    <w:rsid w:val="006F3388"/>
    <w:rsid w:val="006F3DCB"/>
    <w:rsid w:val="00700F8E"/>
    <w:rsid w:val="00701205"/>
    <w:rsid w:val="007049DF"/>
    <w:rsid w:val="007116DC"/>
    <w:rsid w:val="00715498"/>
    <w:rsid w:val="00716642"/>
    <w:rsid w:val="00716CE3"/>
    <w:rsid w:val="0071734E"/>
    <w:rsid w:val="00717CF6"/>
    <w:rsid w:val="00720764"/>
    <w:rsid w:val="0072492E"/>
    <w:rsid w:val="00726CC3"/>
    <w:rsid w:val="00733A02"/>
    <w:rsid w:val="00740802"/>
    <w:rsid w:val="00744474"/>
    <w:rsid w:val="00750CC6"/>
    <w:rsid w:val="0075597D"/>
    <w:rsid w:val="0076558C"/>
    <w:rsid w:val="00781CCB"/>
    <w:rsid w:val="00785D62"/>
    <w:rsid w:val="00787B45"/>
    <w:rsid w:val="00787F75"/>
    <w:rsid w:val="007974AC"/>
    <w:rsid w:val="007A4F88"/>
    <w:rsid w:val="007A6267"/>
    <w:rsid w:val="007B218E"/>
    <w:rsid w:val="007B2C5D"/>
    <w:rsid w:val="007B7E83"/>
    <w:rsid w:val="007C1687"/>
    <w:rsid w:val="007C5DC0"/>
    <w:rsid w:val="007C7885"/>
    <w:rsid w:val="007D0E58"/>
    <w:rsid w:val="007D2291"/>
    <w:rsid w:val="007D49A3"/>
    <w:rsid w:val="007D6A9B"/>
    <w:rsid w:val="007D76DA"/>
    <w:rsid w:val="007E0659"/>
    <w:rsid w:val="007F0330"/>
    <w:rsid w:val="007F0622"/>
    <w:rsid w:val="007F2A14"/>
    <w:rsid w:val="00800345"/>
    <w:rsid w:val="00801321"/>
    <w:rsid w:val="00806A1A"/>
    <w:rsid w:val="008079AB"/>
    <w:rsid w:val="00816CD4"/>
    <w:rsid w:val="00826AED"/>
    <w:rsid w:val="00833884"/>
    <w:rsid w:val="00837333"/>
    <w:rsid w:val="0086175F"/>
    <w:rsid w:val="00863144"/>
    <w:rsid w:val="008676BB"/>
    <w:rsid w:val="008866D4"/>
    <w:rsid w:val="00887220"/>
    <w:rsid w:val="00892C5A"/>
    <w:rsid w:val="008A27B0"/>
    <w:rsid w:val="008A67B6"/>
    <w:rsid w:val="008B0364"/>
    <w:rsid w:val="008B098E"/>
    <w:rsid w:val="008B3DFD"/>
    <w:rsid w:val="008C0BAF"/>
    <w:rsid w:val="008C16F9"/>
    <w:rsid w:val="008C38D0"/>
    <w:rsid w:val="008C496A"/>
    <w:rsid w:val="008C64C4"/>
    <w:rsid w:val="008C6E0E"/>
    <w:rsid w:val="008D12F1"/>
    <w:rsid w:val="008E5CB5"/>
    <w:rsid w:val="008F0138"/>
    <w:rsid w:val="00903269"/>
    <w:rsid w:val="009152A7"/>
    <w:rsid w:val="00915800"/>
    <w:rsid w:val="009251E1"/>
    <w:rsid w:val="00936091"/>
    <w:rsid w:val="00957A6D"/>
    <w:rsid w:val="0096466B"/>
    <w:rsid w:val="009746F9"/>
    <w:rsid w:val="009754E1"/>
    <w:rsid w:val="00977605"/>
    <w:rsid w:val="0098377C"/>
    <w:rsid w:val="00987B6A"/>
    <w:rsid w:val="00987F09"/>
    <w:rsid w:val="0099063C"/>
    <w:rsid w:val="0099277F"/>
    <w:rsid w:val="00994BE2"/>
    <w:rsid w:val="009A1372"/>
    <w:rsid w:val="009A1DF7"/>
    <w:rsid w:val="009A6648"/>
    <w:rsid w:val="009B096B"/>
    <w:rsid w:val="009B5560"/>
    <w:rsid w:val="009B67A1"/>
    <w:rsid w:val="009C553D"/>
    <w:rsid w:val="009E053F"/>
    <w:rsid w:val="009F0C09"/>
    <w:rsid w:val="00A006C3"/>
    <w:rsid w:val="00A032DF"/>
    <w:rsid w:val="00A045A4"/>
    <w:rsid w:val="00A058AE"/>
    <w:rsid w:val="00A14470"/>
    <w:rsid w:val="00A20F7D"/>
    <w:rsid w:val="00A21093"/>
    <w:rsid w:val="00A224AB"/>
    <w:rsid w:val="00A36DA2"/>
    <w:rsid w:val="00A41382"/>
    <w:rsid w:val="00A41F3E"/>
    <w:rsid w:val="00A53026"/>
    <w:rsid w:val="00A55B41"/>
    <w:rsid w:val="00A5619D"/>
    <w:rsid w:val="00A629DB"/>
    <w:rsid w:val="00A7672F"/>
    <w:rsid w:val="00A77916"/>
    <w:rsid w:val="00A80099"/>
    <w:rsid w:val="00A847DE"/>
    <w:rsid w:val="00A85517"/>
    <w:rsid w:val="00A92605"/>
    <w:rsid w:val="00A96663"/>
    <w:rsid w:val="00AA2F43"/>
    <w:rsid w:val="00AA36F4"/>
    <w:rsid w:val="00AA48C3"/>
    <w:rsid w:val="00AA549B"/>
    <w:rsid w:val="00AB17CD"/>
    <w:rsid w:val="00AD061C"/>
    <w:rsid w:val="00AD138B"/>
    <w:rsid w:val="00AE6986"/>
    <w:rsid w:val="00AF4AB0"/>
    <w:rsid w:val="00AF4EFB"/>
    <w:rsid w:val="00AF54CA"/>
    <w:rsid w:val="00AF633B"/>
    <w:rsid w:val="00B02674"/>
    <w:rsid w:val="00B07039"/>
    <w:rsid w:val="00B10D95"/>
    <w:rsid w:val="00B344D1"/>
    <w:rsid w:val="00B34E63"/>
    <w:rsid w:val="00B42C0E"/>
    <w:rsid w:val="00B53707"/>
    <w:rsid w:val="00B572CE"/>
    <w:rsid w:val="00B62782"/>
    <w:rsid w:val="00B65085"/>
    <w:rsid w:val="00B674CE"/>
    <w:rsid w:val="00B734D7"/>
    <w:rsid w:val="00B768E5"/>
    <w:rsid w:val="00BA550F"/>
    <w:rsid w:val="00BA6074"/>
    <w:rsid w:val="00BA702D"/>
    <w:rsid w:val="00BB0852"/>
    <w:rsid w:val="00BC6FAE"/>
    <w:rsid w:val="00BC7AAC"/>
    <w:rsid w:val="00BD3482"/>
    <w:rsid w:val="00BE3481"/>
    <w:rsid w:val="00BE55DA"/>
    <w:rsid w:val="00BE71ED"/>
    <w:rsid w:val="00BE755B"/>
    <w:rsid w:val="00BF0475"/>
    <w:rsid w:val="00BF3CFC"/>
    <w:rsid w:val="00BF5B2A"/>
    <w:rsid w:val="00C01999"/>
    <w:rsid w:val="00C034F8"/>
    <w:rsid w:val="00C03BAE"/>
    <w:rsid w:val="00C070CB"/>
    <w:rsid w:val="00C1727A"/>
    <w:rsid w:val="00C20485"/>
    <w:rsid w:val="00C21E29"/>
    <w:rsid w:val="00C22379"/>
    <w:rsid w:val="00C22B7B"/>
    <w:rsid w:val="00C24359"/>
    <w:rsid w:val="00C27D9F"/>
    <w:rsid w:val="00C31411"/>
    <w:rsid w:val="00C42188"/>
    <w:rsid w:val="00C44D6D"/>
    <w:rsid w:val="00C57061"/>
    <w:rsid w:val="00C57E64"/>
    <w:rsid w:val="00C60AA5"/>
    <w:rsid w:val="00C61730"/>
    <w:rsid w:val="00C70FC4"/>
    <w:rsid w:val="00C7205F"/>
    <w:rsid w:val="00C754EF"/>
    <w:rsid w:val="00C80F87"/>
    <w:rsid w:val="00C90B81"/>
    <w:rsid w:val="00C90DF4"/>
    <w:rsid w:val="00C946A3"/>
    <w:rsid w:val="00C96112"/>
    <w:rsid w:val="00CA0891"/>
    <w:rsid w:val="00CA08C0"/>
    <w:rsid w:val="00CA143A"/>
    <w:rsid w:val="00CA1F4D"/>
    <w:rsid w:val="00CA53A4"/>
    <w:rsid w:val="00CA6875"/>
    <w:rsid w:val="00CC2B3D"/>
    <w:rsid w:val="00CD49EB"/>
    <w:rsid w:val="00CE07C6"/>
    <w:rsid w:val="00CE4F59"/>
    <w:rsid w:val="00CF0F23"/>
    <w:rsid w:val="00CF3DCA"/>
    <w:rsid w:val="00CF487D"/>
    <w:rsid w:val="00D0136F"/>
    <w:rsid w:val="00D0158D"/>
    <w:rsid w:val="00D05E98"/>
    <w:rsid w:val="00D067C3"/>
    <w:rsid w:val="00D069D1"/>
    <w:rsid w:val="00D15E63"/>
    <w:rsid w:val="00D177C0"/>
    <w:rsid w:val="00D2609C"/>
    <w:rsid w:val="00D266B1"/>
    <w:rsid w:val="00D27616"/>
    <w:rsid w:val="00D27EC5"/>
    <w:rsid w:val="00D3330C"/>
    <w:rsid w:val="00D55CF7"/>
    <w:rsid w:val="00D57678"/>
    <w:rsid w:val="00D62441"/>
    <w:rsid w:val="00D647D0"/>
    <w:rsid w:val="00D77B6A"/>
    <w:rsid w:val="00D8502C"/>
    <w:rsid w:val="00D860F1"/>
    <w:rsid w:val="00D8792E"/>
    <w:rsid w:val="00D95EF9"/>
    <w:rsid w:val="00D967AE"/>
    <w:rsid w:val="00D972A5"/>
    <w:rsid w:val="00DA3ADE"/>
    <w:rsid w:val="00DB6274"/>
    <w:rsid w:val="00DB66F4"/>
    <w:rsid w:val="00DC35C6"/>
    <w:rsid w:val="00DC5025"/>
    <w:rsid w:val="00DE10CE"/>
    <w:rsid w:val="00DE324C"/>
    <w:rsid w:val="00DE3709"/>
    <w:rsid w:val="00E02522"/>
    <w:rsid w:val="00E12FF0"/>
    <w:rsid w:val="00E2377F"/>
    <w:rsid w:val="00E25FBB"/>
    <w:rsid w:val="00E324ED"/>
    <w:rsid w:val="00E428F0"/>
    <w:rsid w:val="00E4653F"/>
    <w:rsid w:val="00E5737A"/>
    <w:rsid w:val="00E64C5E"/>
    <w:rsid w:val="00E70FA6"/>
    <w:rsid w:val="00E86138"/>
    <w:rsid w:val="00E8618A"/>
    <w:rsid w:val="00E863C6"/>
    <w:rsid w:val="00E91EEC"/>
    <w:rsid w:val="00E92B14"/>
    <w:rsid w:val="00E945AD"/>
    <w:rsid w:val="00E959ED"/>
    <w:rsid w:val="00EB1EA7"/>
    <w:rsid w:val="00EB31D2"/>
    <w:rsid w:val="00EB50CA"/>
    <w:rsid w:val="00ED0FF1"/>
    <w:rsid w:val="00ED3031"/>
    <w:rsid w:val="00ED4175"/>
    <w:rsid w:val="00ED5E19"/>
    <w:rsid w:val="00ED7DF6"/>
    <w:rsid w:val="00ED7E77"/>
    <w:rsid w:val="00EE5AE8"/>
    <w:rsid w:val="00EF1874"/>
    <w:rsid w:val="00EF2516"/>
    <w:rsid w:val="00EF6E0B"/>
    <w:rsid w:val="00EF777E"/>
    <w:rsid w:val="00F03A25"/>
    <w:rsid w:val="00F074CD"/>
    <w:rsid w:val="00F1130D"/>
    <w:rsid w:val="00F22407"/>
    <w:rsid w:val="00F24AD7"/>
    <w:rsid w:val="00F331CF"/>
    <w:rsid w:val="00F45D81"/>
    <w:rsid w:val="00F53136"/>
    <w:rsid w:val="00F55470"/>
    <w:rsid w:val="00F61CCB"/>
    <w:rsid w:val="00F66323"/>
    <w:rsid w:val="00F71639"/>
    <w:rsid w:val="00F7347F"/>
    <w:rsid w:val="00F73F25"/>
    <w:rsid w:val="00F7547D"/>
    <w:rsid w:val="00F80039"/>
    <w:rsid w:val="00F8115F"/>
    <w:rsid w:val="00F81796"/>
    <w:rsid w:val="00F862E7"/>
    <w:rsid w:val="00F92B77"/>
    <w:rsid w:val="00F947E0"/>
    <w:rsid w:val="00FA1A6E"/>
    <w:rsid w:val="00FA43A2"/>
    <w:rsid w:val="00FA5614"/>
    <w:rsid w:val="00FA6641"/>
    <w:rsid w:val="00FA668D"/>
    <w:rsid w:val="00FB2497"/>
    <w:rsid w:val="00FC49CE"/>
    <w:rsid w:val="00FC5E6F"/>
    <w:rsid w:val="00FD0E6E"/>
    <w:rsid w:val="00FD5177"/>
    <w:rsid w:val="00FE2AD4"/>
    <w:rsid w:val="00FE2B6B"/>
    <w:rsid w:val="00FE3D58"/>
    <w:rsid w:val="00FE4A73"/>
    <w:rsid w:val="00FE65ED"/>
    <w:rsid w:val="00FF10A3"/>
    <w:rsid w:val="011522F8"/>
    <w:rsid w:val="02010A72"/>
    <w:rsid w:val="026D5A6C"/>
    <w:rsid w:val="027823AF"/>
    <w:rsid w:val="02E96621"/>
    <w:rsid w:val="086C1887"/>
    <w:rsid w:val="08E76014"/>
    <w:rsid w:val="0B89723F"/>
    <w:rsid w:val="0C602676"/>
    <w:rsid w:val="0F224EF1"/>
    <w:rsid w:val="1839464C"/>
    <w:rsid w:val="190071F5"/>
    <w:rsid w:val="1918357C"/>
    <w:rsid w:val="1AFC6A9A"/>
    <w:rsid w:val="1E615359"/>
    <w:rsid w:val="1EED7ED7"/>
    <w:rsid w:val="1F9D7556"/>
    <w:rsid w:val="20A916CF"/>
    <w:rsid w:val="223149ED"/>
    <w:rsid w:val="23896647"/>
    <w:rsid w:val="23926F52"/>
    <w:rsid w:val="2735061E"/>
    <w:rsid w:val="29596264"/>
    <w:rsid w:val="2CEE2508"/>
    <w:rsid w:val="2DBC2B09"/>
    <w:rsid w:val="31273D62"/>
    <w:rsid w:val="32642E32"/>
    <w:rsid w:val="361032CF"/>
    <w:rsid w:val="36DF0B51"/>
    <w:rsid w:val="3EDA56B4"/>
    <w:rsid w:val="3FB3662D"/>
    <w:rsid w:val="42192CA3"/>
    <w:rsid w:val="444B65CC"/>
    <w:rsid w:val="50615E1C"/>
    <w:rsid w:val="54C80718"/>
    <w:rsid w:val="5A4D70BC"/>
    <w:rsid w:val="5D28597B"/>
    <w:rsid w:val="5E2C0EB3"/>
    <w:rsid w:val="5FBA445F"/>
    <w:rsid w:val="60690E14"/>
    <w:rsid w:val="63FB031D"/>
    <w:rsid w:val="645514C1"/>
    <w:rsid w:val="66C1134A"/>
    <w:rsid w:val="673B55C1"/>
    <w:rsid w:val="68B6000D"/>
    <w:rsid w:val="6B892E7C"/>
    <w:rsid w:val="6BA81382"/>
    <w:rsid w:val="6EC87136"/>
    <w:rsid w:val="702F7EED"/>
    <w:rsid w:val="741221EC"/>
    <w:rsid w:val="748374B2"/>
    <w:rsid w:val="7A16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0B50DD6-099E-4AC0-B3F2-272A92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qFormat/>
    <w:pPr>
      <w:spacing w:line="360" w:lineRule="auto"/>
      <w:ind w:firstLineChars="200" w:firstLine="922"/>
      <w:jc w:val="left"/>
    </w:pPr>
    <w:rPr>
      <w:rFonts w:ascii="Times New Roman" w:eastAsia="宋体" w:hAnsi="Times New Roman" w:cs="Times New Roman"/>
      <w:szCs w:val="24"/>
    </w:rPr>
  </w:style>
  <w:style w:type="paragraph" w:styleId="a7">
    <w:name w:val="Body Text"/>
    <w:basedOn w:val="a"/>
    <w:next w:val="21"/>
    <w:link w:val="a8"/>
    <w:unhideWhenUsed/>
    <w:qFormat/>
    <w:pPr>
      <w:spacing w:after="120"/>
    </w:pPr>
    <w:rPr>
      <w:rFonts w:ascii="Calibri" w:eastAsia="宋体" w:hAnsi="Calibri" w:cs="Times New Roman"/>
    </w:rPr>
  </w:style>
  <w:style w:type="paragraph" w:styleId="21">
    <w:name w:val="Body Text 2"/>
    <w:basedOn w:val="a"/>
    <w:qFormat/>
    <w:pPr>
      <w:widowControl/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paragraph" w:styleId="a9">
    <w:name w:val="Body Text Indent"/>
    <w:basedOn w:val="a"/>
    <w:next w:val="aa"/>
    <w:link w:val="ab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a">
    <w:name w:val="envelope return"/>
    <w:basedOn w:val="a"/>
    <w:qFormat/>
    <w:pPr>
      <w:snapToGrid w:val="0"/>
    </w:pPr>
    <w:rPr>
      <w:rFonts w:ascii="Arial" w:hAnsi="Arial"/>
    </w:rPr>
  </w:style>
  <w:style w:type="paragraph" w:styleId="ac">
    <w:name w:val="Plain Text"/>
    <w:basedOn w:val="a"/>
    <w:link w:val="ad"/>
    <w:qFormat/>
    <w:rPr>
      <w:rFonts w:ascii="宋体" w:eastAsia="宋体" w:hAnsi="Courier New" w:cs="Times New Roman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qFormat/>
    <w:pPr>
      <w:ind w:leftChars="2500" w:left="100"/>
    </w:pPr>
  </w:style>
  <w:style w:type="paragraph" w:styleId="af0">
    <w:name w:val="Balloon Text"/>
    <w:basedOn w:val="a"/>
    <w:link w:val="af1"/>
    <w:uiPriority w:val="99"/>
    <w:semiHidden/>
    <w:unhideWhenUsed/>
    <w:qFormat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4">
    <w:name w:val="header"/>
    <w:basedOn w:val="a"/>
    <w:link w:val="af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  <w:jc w:val="center"/>
    </w:pPr>
    <w:rPr>
      <w:rFonts w:ascii="黑体" w:eastAsia="黑体" w:hAnsi="黑体"/>
      <w:sz w:val="44"/>
      <w:szCs w:val="32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  <w:kern w:val="0"/>
      <w:sz w:val="20"/>
      <w:szCs w:val="20"/>
    </w:rPr>
  </w:style>
  <w:style w:type="paragraph" w:styleId="af6">
    <w:name w:val="Body Text First Indent"/>
    <w:basedOn w:val="a7"/>
    <w:next w:val="22"/>
    <w:uiPriority w:val="99"/>
    <w:qFormat/>
    <w:pPr>
      <w:tabs>
        <w:tab w:val="left" w:pos="567"/>
      </w:tabs>
      <w:ind w:firstLineChars="100" w:firstLine="420"/>
    </w:pPr>
  </w:style>
  <w:style w:type="paragraph" w:styleId="22">
    <w:name w:val="Body Text First Indent 2"/>
    <w:basedOn w:val="a9"/>
    <w:next w:val="a"/>
    <w:uiPriority w:val="99"/>
    <w:qFormat/>
    <w:pPr>
      <w:widowControl/>
      <w:ind w:firstLineChars="200" w:firstLine="200"/>
    </w:pPr>
    <w:rPr>
      <w:rFonts w:ascii="仿宋_GB2312" w:eastAsia="仿宋_GB2312" w:cs="仿宋_GB2312"/>
      <w:color w:val="FF6600"/>
      <w:szCs w:val="21"/>
    </w:rPr>
  </w:style>
  <w:style w:type="table" w:styleId="af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Pr>
      <w:b/>
      <w:bCs/>
    </w:rPr>
  </w:style>
  <w:style w:type="character" w:styleId="af9">
    <w:name w:val="Hyperlink"/>
    <w:uiPriority w:val="99"/>
    <w:qFormat/>
    <w:rPr>
      <w:color w:val="0000FF"/>
      <w:u w:val="none"/>
    </w:rPr>
  </w:style>
  <w:style w:type="character" w:styleId="afa">
    <w:name w:val="annotation reference"/>
    <w:qFormat/>
    <w:rPr>
      <w:sz w:val="21"/>
      <w:szCs w:val="21"/>
    </w:rPr>
  </w:style>
  <w:style w:type="paragraph" w:customStyle="1" w:styleId="Default">
    <w:name w:val="Default"/>
    <w:link w:val="DefaultChar"/>
    <w:uiPriority w:val="99"/>
    <w:qFormat/>
    <w:pPr>
      <w:widowControl w:val="0"/>
      <w:autoSpaceDE w:val="0"/>
      <w:autoSpaceDN w:val="0"/>
      <w:adjustRightInd w:val="0"/>
    </w:pPr>
    <w:rPr>
      <w:rFonts w:ascii="MS Mincho" w:hAnsi="Calibri"/>
      <w:color w:val="000000"/>
      <w:kern w:val="2"/>
      <w:sz w:val="21"/>
      <w:szCs w:val="24"/>
    </w:rPr>
  </w:style>
  <w:style w:type="paragraph" w:customStyle="1" w:styleId="afb">
    <w:name w:val="段"/>
    <w:next w:val="a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  <w:szCs w:val="22"/>
    </w:rPr>
  </w:style>
  <w:style w:type="character" w:customStyle="1" w:styleId="af5">
    <w:name w:val="页眉 字符"/>
    <w:basedOn w:val="a0"/>
    <w:link w:val="af4"/>
    <w:uiPriority w:val="99"/>
    <w:qFormat/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f">
    <w:name w:val="日期 字符"/>
    <w:basedOn w:val="a0"/>
    <w:link w:val="ae"/>
    <w:uiPriority w:val="99"/>
    <w:semiHidden/>
    <w:qFormat/>
  </w:style>
  <w:style w:type="character" w:customStyle="1" w:styleId="a6">
    <w:name w:val="批注文字 字符"/>
    <w:basedOn w:val="a0"/>
    <w:link w:val="a5"/>
    <w:qFormat/>
    <w:rPr>
      <w:rFonts w:ascii="Times New Roman" w:eastAsia="宋体" w:hAnsi="Times New Roman" w:cs="Times New Roman"/>
      <w:szCs w:val="24"/>
    </w:rPr>
  </w:style>
  <w:style w:type="character" w:customStyle="1" w:styleId="af1">
    <w:name w:val="批注框文本 字符"/>
    <w:basedOn w:val="a0"/>
    <w:link w:val="af0"/>
    <w:uiPriority w:val="99"/>
    <w:semiHidden/>
    <w:qFormat/>
    <w:rPr>
      <w:sz w:val="18"/>
      <w:szCs w:val="18"/>
    </w:rPr>
  </w:style>
  <w:style w:type="character" w:customStyle="1" w:styleId="DefaultChar">
    <w:name w:val="Default Char"/>
    <w:link w:val="Default"/>
    <w:uiPriority w:val="99"/>
    <w:qFormat/>
    <w:locked/>
    <w:rPr>
      <w:rFonts w:ascii="MS Mincho" w:eastAsia="宋体" w:hAnsi="Calibri" w:cs="Times New Roman"/>
      <w:color w:val="000000"/>
      <w:szCs w:val="24"/>
    </w:rPr>
  </w:style>
  <w:style w:type="character" w:customStyle="1" w:styleId="ad">
    <w:name w:val="纯文本 字符"/>
    <w:basedOn w:val="a0"/>
    <w:link w:val="ac"/>
    <w:qFormat/>
    <w:rPr>
      <w:rFonts w:ascii="宋体" w:eastAsia="宋体" w:hAnsi="Courier New" w:cs="Times New Roman"/>
      <w:szCs w:val="20"/>
    </w:rPr>
  </w:style>
  <w:style w:type="paragraph" w:customStyle="1" w:styleId="AONormal">
    <w:name w:val="AONormal"/>
    <w:qFormat/>
    <w:pPr>
      <w:autoSpaceDE w:val="0"/>
      <w:autoSpaceDN w:val="0"/>
      <w:adjustRightInd w:val="0"/>
      <w:spacing w:line="400" w:lineRule="exact"/>
      <w:ind w:firstLineChars="200" w:firstLine="440"/>
    </w:pPr>
    <w:rPr>
      <w:rFonts w:ascii="华文楷体" w:eastAsia="华文楷体" w:hAnsi="华文楷体" w:cs="华文楷体"/>
      <w:sz w:val="22"/>
      <w:szCs w:val="21"/>
    </w:rPr>
  </w:style>
  <w:style w:type="character" w:customStyle="1" w:styleId="a8">
    <w:name w:val="正文文本 字符"/>
    <w:basedOn w:val="a0"/>
    <w:link w:val="a7"/>
    <w:qFormat/>
    <w:rPr>
      <w:rFonts w:ascii="Calibri" w:eastAsia="宋体" w:hAnsi="Calibri" w:cs="Times New Roman"/>
    </w:rPr>
  </w:style>
  <w:style w:type="character" w:customStyle="1" w:styleId="ab">
    <w:name w:val="正文文本缩进 字符"/>
    <w:basedOn w:val="a0"/>
    <w:link w:val="a9"/>
    <w:qFormat/>
    <w:rPr>
      <w:rFonts w:ascii="Times New Roman" w:eastAsia="宋体" w:hAnsi="Times New Roman" w:cs="Times New Roman"/>
      <w:szCs w:val="24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customStyle="1" w:styleId="2Arial">
    <w:name w:val="样式 正文首行缩进 2 + Arial"/>
    <w:basedOn w:val="a"/>
    <w:next w:val="a"/>
    <w:qFormat/>
    <w:pPr>
      <w:widowControl/>
      <w:spacing w:after="120" w:line="320" w:lineRule="atLeast"/>
      <w:ind w:firstLineChars="200" w:firstLine="200"/>
      <w:jc w:val="left"/>
    </w:pPr>
    <w:rPr>
      <w:rFonts w:ascii="Arial" w:hAnsi="Arial"/>
      <w:kern w:val="0"/>
      <w:szCs w:val="20"/>
    </w:rPr>
  </w:style>
  <w:style w:type="paragraph" w:customStyle="1" w:styleId="31">
    <w:name w:val="正文文本缩进 31"/>
    <w:basedOn w:val="a"/>
    <w:qFormat/>
    <w:pPr>
      <w:spacing w:line="400" w:lineRule="exact"/>
      <w:ind w:left="360"/>
    </w:pPr>
  </w:style>
  <w:style w:type="paragraph" w:customStyle="1" w:styleId="12">
    <w:name w:val="批注文字1"/>
    <w:basedOn w:val="a"/>
    <w:qFormat/>
    <w:pPr>
      <w:jc w:val="left"/>
    </w:pPr>
  </w:style>
  <w:style w:type="paragraph" w:customStyle="1" w:styleId="23">
    <w:name w:val="列出段落2"/>
    <w:basedOn w:val="a"/>
    <w:qFormat/>
    <w:pPr>
      <w:ind w:firstLine="420"/>
    </w:pPr>
  </w:style>
  <w:style w:type="paragraph" w:customStyle="1" w:styleId="TableText">
    <w:name w:val="Table Text"/>
    <w:basedOn w:val="a"/>
    <w:semiHidden/>
    <w:qFormat/>
    <w:rPr>
      <w:rFonts w:ascii="宋体" w:hAnsi="宋体" w:cs="宋体"/>
      <w:sz w:val="20"/>
      <w:szCs w:val="20"/>
      <w:lang w:eastAsia="en-US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页脚1"/>
    <w:basedOn w:val="a"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afc">
    <w:name w:val="普通正文"/>
    <w:basedOn w:val="a"/>
    <w:qFormat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3D57A25-FBF7-42EB-AB68-1759DFE49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连云港市公共资源交易中心</dc:creator>
  <dc:description>2024年4月28日修订</dc:description>
  <cp:lastModifiedBy>434763215@qq.com</cp:lastModifiedBy>
  <cp:revision>19</cp:revision>
  <cp:lastPrinted>2025-12-23T09:12:00Z</cp:lastPrinted>
  <dcterms:created xsi:type="dcterms:W3CDTF">2024-01-04T03:50:00Z</dcterms:created>
  <dcterms:modified xsi:type="dcterms:W3CDTF">2026-01-22T05:43:00Z</dcterms:modified>
  <cp:category>“苏采云”竞争性磋商货物范本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Y2EzYTJhYmViMTJlMGJkMjg5ZTdlMTNkYWRjN2UyZWQiLCJ1c2VySWQiOiI0NDc0MzkwNTUifQ==</vt:lpwstr>
  </property>
  <property fmtid="{D5CDD505-2E9C-101B-9397-08002B2CF9AE}" pid="4" name="ICV">
    <vt:lpwstr>7E1C7C1720914B879644070076DAE050_13</vt:lpwstr>
  </property>
</Properties>
</file>